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AE5" w:rsidRDefault="00842D06" w:rsidP="00B64A07">
      <w:pPr>
        <w:pStyle w:val="NoSpacing"/>
        <w:rPr>
          <w:b/>
          <w:sz w:val="32"/>
          <w:szCs w:val="32"/>
        </w:rPr>
      </w:pPr>
      <w:r w:rsidRPr="00AC7ED2">
        <w:rPr>
          <w:b/>
          <w:noProof/>
          <w:sz w:val="24"/>
          <w:szCs w:val="24"/>
        </w:rPr>
        <w:drawing>
          <wp:inline distT="0" distB="0" distL="0" distR="0">
            <wp:extent cx="2009775" cy="1543050"/>
            <wp:effectExtent l="0" t="0" r="0" b="0"/>
            <wp:docPr id="1" name="Picture 1" descr="C:\Documents and Settings\ajacobs\Desktop\WCRound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jacobs\Desktop\WCRoundLogo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A07" w:rsidRPr="00B64A07">
        <w:rPr>
          <w:b/>
          <w:sz w:val="32"/>
          <w:szCs w:val="32"/>
        </w:rPr>
        <w:t>SURPLUS PROPERTY FORM</w:t>
      </w:r>
    </w:p>
    <w:p w:rsidR="00B64A07" w:rsidRDefault="00B64A07" w:rsidP="00B64A07">
      <w:pPr>
        <w:pStyle w:val="NoSpacing"/>
        <w:rPr>
          <w:b/>
          <w:sz w:val="32"/>
          <w:szCs w:val="32"/>
        </w:rPr>
      </w:pPr>
    </w:p>
    <w:p w:rsidR="00B64A07" w:rsidRPr="00B64A07" w:rsidRDefault="00B64A07" w:rsidP="00B64A07">
      <w:pPr>
        <w:pStyle w:val="NoSpacing"/>
        <w:rPr>
          <w:sz w:val="28"/>
          <w:szCs w:val="28"/>
        </w:rPr>
      </w:pPr>
      <w:r w:rsidRPr="00B64A07">
        <w:rPr>
          <w:sz w:val="28"/>
          <w:szCs w:val="28"/>
        </w:rPr>
        <w:t xml:space="preserve">Please fill out the attached form and email a copy to Shelly </w:t>
      </w:r>
      <w:proofErr w:type="spellStart"/>
      <w:r w:rsidRPr="00B64A07">
        <w:rPr>
          <w:sz w:val="28"/>
          <w:szCs w:val="28"/>
        </w:rPr>
        <w:t>Halacy</w:t>
      </w:r>
      <w:proofErr w:type="spellEnd"/>
      <w:r w:rsidRPr="00B64A07">
        <w:rPr>
          <w:sz w:val="28"/>
          <w:szCs w:val="28"/>
        </w:rPr>
        <w:t xml:space="preserve"> in Commission </w:t>
      </w:r>
      <w:hyperlink r:id="rId6" w:history="1">
        <w:r w:rsidRPr="00B64A07">
          <w:rPr>
            <w:rStyle w:val="Hyperlink"/>
            <w:sz w:val="28"/>
            <w:szCs w:val="28"/>
          </w:rPr>
          <w:t>shalacy@co.weber.ut.us</w:t>
        </w:r>
      </w:hyperlink>
      <w:r w:rsidR="008B0EC2">
        <w:rPr>
          <w:sz w:val="28"/>
          <w:szCs w:val="28"/>
        </w:rPr>
        <w:t>.  Please</w:t>
      </w:r>
      <w:r w:rsidRPr="00B64A07">
        <w:rPr>
          <w:sz w:val="28"/>
          <w:szCs w:val="28"/>
        </w:rPr>
        <w:t xml:space="preserve"> cc. a copy to </w:t>
      </w:r>
      <w:r w:rsidR="00253ED3">
        <w:rPr>
          <w:sz w:val="28"/>
          <w:szCs w:val="28"/>
        </w:rPr>
        <w:t>Matt Clements</w:t>
      </w:r>
      <w:r w:rsidR="008B0EC2">
        <w:rPr>
          <w:sz w:val="28"/>
          <w:szCs w:val="28"/>
        </w:rPr>
        <w:t xml:space="preserve"> </w:t>
      </w:r>
      <w:hyperlink r:id="rId7" w:history="1">
        <w:r w:rsidR="00253ED3" w:rsidRPr="00130AF5">
          <w:rPr>
            <w:rStyle w:val="Hyperlink"/>
            <w:sz w:val="28"/>
            <w:szCs w:val="28"/>
          </w:rPr>
          <w:t>mclements@co.weber.ut.us</w:t>
        </w:r>
      </w:hyperlink>
      <w:r w:rsidR="008B0EC2">
        <w:rPr>
          <w:sz w:val="28"/>
          <w:szCs w:val="28"/>
        </w:rPr>
        <w:t xml:space="preserve">, </w:t>
      </w:r>
      <w:r w:rsidR="00B710FC">
        <w:rPr>
          <w:sz w:val="28"/>
          <w:szCs w:val="28"/>
        </w:rPr>
        <w:t xml:space="preserve">Jason Horne </w:t>
      </w:r>
      <w:hyperlink r:id="rId8" w:history="1">
        <w:r w:rsidR="00B710FC" w:rsidRPr="00461FEA">
          <w:rPr>
            <w:rStyle w:val="Hyperlink"/>
            <w:sz w:val="28"/>
            <w:szCs w:val="28"/>
          </w:rPr>
          <w:t>jhorne@co.weber.ut.us</w:t>
        </w:r>
      </w:hyperlink>
      <w:r w:rsidR="008B0EC2">
        <w:rPr>
          <w:sz w:val="28"/>
          <w:szCs w:val="28"/>
        </w:rPr>
        <w:t xml:space="preserve">, and </w:t>
      </w:r>
      <w:r w:rsidR="0049615B">
        <w:rPr>
          <w:sz w:val="28"/>
          <w:szCs w:val="28"/>
        </w:rPr>
        <w:t>Accounting</w:t>
      </w:r>
      <w:r w:rsidR="008B0EC2">
        <w:rPr>
          <w:sz w:val="28"/>
          <w:szCs w:val="28"/>
        </w:rPr>
        <w:t xml:space="preserve"> </w:t>
      </w:r>
      <w:hyperlink r:id="rId9" w:history="1">
        <w:r w:rsidR="0049615B">
          <w:rPr>
            <w:rStyle w:val="Hyperlink"/>
            <w:sz w:val="28"/>
            <w:szCs w:val="28"/>
          </w:rPr>
          <w:t>accounting</w:t>
        </w:r>
        <w:r w:rsidR="008B0EC2" w:rsidRPr="002C0115">
          <w:rPr>
            <w:rStyle w:val="Hyperlink"/>
            <w:sz w:val="28"/>
            <w:szCs w:val="28"/>
          </w:rPr>
          <w:t>@</w:t>
        </w:r>
        <w:r w:rsidR="0049615B">
          <w:rPr>
            <w:rStyle w:val="Hyperlink"/>
            <w:sz w:val="28"/>
            <w:szCs w:val="28"/>
          </w:rPr>
          <w:t>webercountyutah.gov</w:t>
        </w:r>
      </w:hyperlink>
      <w:r w:rsidR="008B0EC2">
        <w:rPr>
          <w:sz w:val="28"/>
          <w:szCs w:val="28"/>
        </w:rPr>
        <w:t xml:space="preserve"> </w:t>
      </w:r>
    </w:p>
    <w:p w:rsidR="00B64A07" w:rsidRDefault="00B64A07" w:rsidP="00B64A07">
      <w:pPr>
        <w:pStyle w:val="NoSpacing"/>
        <w:rPr>
          <w:sz w:val="24"/>
          <w:szCs w:val="24"/>
        </w:rPr>
      </w:pPr>
    </w:p>
    <w:p w:rsidR="00B64A07" w:rsidRDefault="00B64A07" w:rsidP="00B64A07">
      <w:pPr>
        <w:pStyle w:val="NoSpacing"/>
        <w:rPr>
          <w:sz w:val="24"/>
          <w:szCs w:val="24"/>
        </w:rPr>
      </w:pPr>
    </w:p>
    <w:p w:rsidR="00B64A07" w:rsidRDefault="00B64A07" w:rsidP="00B64A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ason for Declaring Surplus:</w:t>
      </w:r>
      <w:r w:rsidR="00D1054B">
        <w:rPr>
          <w:sz w:val="24"/>
          <w:szCs w:val="24"/>
        </w:rPr>
        <w:t xml:space="preserve">  old equipment, not used</w:t>
      </w:r>
    </w:p>
    <w:p w:rsidR="00B64A07" w:rsidRDefault="008B0EC2" w:rsidP="00B64A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ecial Request:</w:t>
      </w:r>
    </w:p>
    <w:p w:rsidR="008B0EC2" w:rsidRDefault="008B0EC2" w:rsidP="00B64A07">
      <w:pPr>
        <w:pStyle w:val="NoSpacing"/>
        <w:rPr>
          <w:sz w:val="24"/>
          <w:szCs w:val="24"/>
        </w:rPr>
      </w:pPr>
    </w:p>
    <w:p w:rsidR="00B64A07" w:rsidRDefault="00B64A07" w:rsidP="00B64A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partment Name:</w:t>
      </w:r>
      <w:r w:rsidR="00CF6E74">
        <w:rPr>
          <w:sz w:val="24"/>
          <w:szCs w:val="24"/>
        </w:rPr>
        <w:t xml:space="preserve">  Elections</w:t>
      </w:r>
    </w:p>
    <w:p w:rsidR="00B64A07" w:rsidRDefault="00B64A07" w:rsidP="00B64A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tact Name:</w:t>
      </w:r>
      <w:r w:rsidR="00CF6E74">
        <w:rPr>
          <w:sz w:val="24"/>
          <w:szCs w:val="24"/>
        </w:rPr>
        <w:t xml:space="preserve">  Stacy Cornell</w:t>
      </w:r>
    </w:p>
    <w:p w:rsidR="00B64A07" w:rsidRDefault="00B64A07" w:rsidP="00B64A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hone Number:</w:t>
      </w:r>
      <w:r w:rsidR="00CF6E74">
        <w:rPr>
          <w:sz w:val="24"/>
          <w:szCs w:val="24"/>
        </w:rPr>
        <w:t xml:space="preserve">  801-399-8034</w:t>
      </w:r>
    </w:p>
    <w:p w:rsidR="00B64A07" w:rsidRDefault="00B64A07" w:rsidP="00B64A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ail address:</w:t>
      </w:r>
      <w:r w:rsidR="00CF6E74">
        <w:rPr>
          <w:sz w:val="24"/>
          <w:szCs w:val="24"/>
        </w:rPr>
        <w:t xml:space="preserve">  scornell@co.weber.ut.us</w:t>
      </w:r>
    </w:p>
    <w:p w:rsidR="00B64A07" w:rsidRDefault="00B64A07" w:rsidP="00B64A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cation of Surplus:</w:t>
      </w:r>
      <w:r w:rsidR="00CF6E74">
        <w:rPr>
          <w:sz w:val="24"/>
          <w:szCs w:val="24"/>
        </w:rPr>
        <w:t xml:space="preserve">  Elections office</w:t>
      </w:r>
      <w:r w:rsidR="008B0347">
        <w:rPr>
          <w:sz w:val="24"/>
          <w:szCs w:val="24"/>
        </w:rPr>
        <w:t xml:space="preserve"> -</w:t>
      </w:r>
      <w:r w:rsidR="00CF6E74">
        <w:rPr>
          <w:sz w:val="24"/>
          <w:szCs w:val="24"/>
        </w:rPr>
        <w:t xml:space="preserve">  Suite 115</w:t>
      </w:r>
      <w:bookmarkStart w:id="0" w:name="_GoBack"/>
      <w:bookmarkEnd w:id="0"/>
    </w:p>
    <w:p w:rsidR="00B64A07" w:rsidRDefault="00B64A07" w:rsidP="00B64A07">
      <w:pPr>
        <w:pStyle w:val="NoSpacing"/>
        <w:rPr>
          <w:sz w:val="24"/>
          <w:szCs w:val="24"/>
        </w:rPr>
      </w:pPr>
    </w:p>
    <w:p w:rsidR="00B64A07" w:rsidRDefault="00B64A07" w:rsidP="00B64A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partment Approval:</w:t>
      </w:r>
      <w:r w:rsidR="00801D18">
        <w:rPr>
          <w:sz w:val="24"/>
          <w:szCs w:val="24"/>
        </w:rPr>
        <w:t xml:space="preserve"> _______________________________</w:t>
      </w:r>
    </w:p>
    <w:p w:rsidR="00B64A07" w:rsidRDefault="00801D18" w:rsidP="00B64A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ission Approval Date: _______________________________</w:t>
      </w:r>
    </w:p>
    <w:p w:rsidR="00B64A07" w:rsidRDefault="00B64A07" w:rsidP="00B64A07">
      <w:pPr>
        <w:pStyle w:val="NoSpacing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3"/>
        <w:gridCol w:w="715"/>
        <w:gridCol w:w="1782"/>
        <w:gridCol w:w="2107"/>
        <w:gridCol w:w="1903"/>
      </w:tblGrid>
      <w:tr w:rsidR="00154AE5" w:rsidRPr="00AC7ED2" w:rsidTr="00AC7ED2">
        <w:tc>
          <w:tcPr>
            <w:tcW w:w="4428" w:type="dxa"/>
            <w:shd w:val="clear" w:color="auto" w:fill="D9D9D9"/>
          </w:tcPr>
          <w:p w:rsidR="00203B94" w:rsidRPr="00AC7ED2" w:rsidRDefault="00203B94" w:rsidP="006C0240">
            <w:pPr>
              <w:pStyle w:val="NoSpacing"/>
              <w:rPr>
                <w:sz w:val="24"/>
                <w:szCs w:val="24"/>
              </w:rPr>
            </w:pPr>
            <w:r w:rsidRPr="00AC7ED2">
              <w:rPr>
                <w:sz w:val="24"/>
                <w:szCs w:val="24"/>
              </w:rPr>
              <w:t>DESCRIPTION</w:t>
            </w:r>
            <w:r w:rsidR="00AC7ED2" w:rsidRPr="00AC7ED2">
              <w:rPr>
                <w:sz w:val="24"/>
                <w:szCs w:val="24"/>
              </w:rPr>
              <w:t xml:space="preserve"> </w:t>
            </w:r>
            <w:proofErr w:type="spellStart"/>
            <w:r w:rsidR="00AC7ED2" w:rsidRPr="00AC7ED2">
              <w:rPr>
                <w:sz w:val="24"/>
                <w:szCs w:val="24"/>
              </w:rPr>
              <w:t>ie</w:t>
            </w:r>
            <w:proofErr w:type="spellEnd"/>
            <w:r w:rsidR="00AC7ED2" w:rsidRPr="00AC7ED2">
              <w:rPr>
                <w:sz w:val="24"/>
                <w:szCs w:val="24"/>
              </w:rPr>
              <w:t>. make, model, color, size</w:t>
            </w:r>
          </w:p>
        </w:tc>
        <w:tc>
          <w:tcPr>
            <w:tcW w:w="720" w:type="dxa"/>
            <w:shd w:val="clear" w:color="auto" w:fill="D9D9D9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  <w:r w:rsidRPr="00AC7ED2">
              <w:rPr>
                <w:sz w:val="24"/>
                <w:szCs w:val="24"/>
              </w:rPr>
              <w:t>QTY</w:t>
            </w:r>
          </w:p>
        </w:tc>
        <w:tc>
          <w:tcPr>
            <w:tcW w:w="1800" w:type="dxa"/>
            <w:shd w:val="clear" w:color="auto" w:fill="D9D9D9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  <w:r w:rsidRPr="00AC7ED2">
              <w:rPr>
                <w:sz w:val="24"/>
                <w:szCs w:val="24"/>
              </w:rPr>
              <w:t>WC STICKER #</w:t>
            </w:r>
          </w:p>
        </w:tc>
        <w:tc>
          <w:tcPr>
            <w:tcW w:w="2160" w:type="dxa"/>
            <w:shd w:val="clear" w:color="auto" w:fill="D9D9D9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  <w:r w:rsidRPr="00AC7ED2">
              <w:rPr>
                <w:sz w:val="24"/>
                <w:szCs w:val="24"/>
              </w:rPr>
              <w:t>SERIAL NUMBER</w:t>
            </w:r>
          </w:p>
        </w:tc>
        <w:tc>
          <w:tcPr>
            <w:tcW w:w="1908" w:type="dxa"/>
            <w:shd w:val="clear" w:color="auto" w:fill="D9D9D9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  <w:r w:rsidRPr="00AC7ED2">
              <w:rPr>
                <w:sz w:val="24"/>
                <w:szCs w:val="24"/>
              </w:rPr>
              <w:t>SERVICEABLE OR UNSERVICEABLE</w:t>
            </w:r>
          </w:p>
        </w:tc>
      </w:tr>
      <w:tr w:rsidR="00154AE5" w:rsidRPr="00AC7ED2" w:rsidTr="00AC7ED2">
        <w:tc>
          <w:tcPr>
            <w:tcW w:w="4428" w:type="dxa"/>
          </w:tcPr>
          <w:p w:rsidR="00203B94" w:rsidRPr="00AC7ED2" w:rsidRDefault="00D1054B" w:rsidP="00B64A07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mation</w:t>
            </w:r>
            <w:proofErr w:type="spellEnd"/>
            <w:r>
              <w:rPr>
                <w:sz w:val="24"/>
                <w:szCs w:val="24"/>
              </w:rPr>
              <w:t xml:space="preserve"> Quiet Jog  115 VAC 3Amps 60hz</w:t>
            </w:r>
          </w:p>
        </w:tc>
        <w:tc>
          <w:tcPr>
            <w:tcW w:w="720" w:type="dxa"/>
          </w:tcPr>
          <w:p w:rsidR="00203B94" w:rsidRPr="00AC7ED2" w:rsidRDefault="00D1054B" w:rsidP="00B64A0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203B94" w:rsidRPr="00AC7ED2" w:rsidRDefault="00D1054B" w:rsidP="00B64A0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500349</w:t>
            </w:r>
          </w:p>
        </w:tc>
        <w:tc>
          <w:tcPr>
            <w:tcW w:w="2160" w:type="dxa"/>
          </w:tcPr>
          <w:p w:rsidR="00203B94" w:rsidRPr="00AC7ED2" w:rsidRDefault="00D1054B" w:rsidP="00B64A0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93</w:t>
            </w:r>
          </w:p>
        </w:tc>
        <w:tc>
          <w:tcPr>
            <w:tcW w:w="1908" w:type="dxa"/>
          </w:tcPr>
          <w:p w:rsidR="00203B94" w:rsidRPr="00AC7ED2" w:rsidRDefault="00CA356B" w:rsidP="00B64A0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able</w:t>
            </w:r>
          </w:p>
        </w:tc>
      </w:tr>
      <w:tr w:rsidR="00154AE5" w:rsidRPr="00AC7ED2" w:rsidTr="00AC7ED2">
        <w:tc>
          <w:tcPr>
            <w:tcW w:w="4428" w:type="dxa"/>
          </w:tcPr>
          <w:p w:rsidR="00203B94" w:rsidRPr="00AC7ED2" w:rsidRDefault="00D1054B" w:rsidP="00B64A0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S Electronic Scale Model 1005 L</w:t>
            </w:r>
          </w:p>
        </w:tc>
        <w:tc>
          <w:tcPr>
            <w:tcW w:w="720" w:type="dxa"/>
          </w:tcPr>
          <w:p w:rsidR="00203B94" w:rsidRPr="00AC7ED2" w:rsidRDefault="00D1054B" w:rsidP="00B64A0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203B94" w:rsidRPr="00AC7ED2" w:rsidRDefault="00D1054B" w:rsidP="00B64A0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1</w:t>
            </w:r>
          </w:p>
        </w:tc>
        <w:tc>
          <w:tcPr>
            <w:tcW w:w="2160" w:type="dxa"/>
          </w:tcPr>
          <w:p w:rsidR="00203B94" w:rsidRPr="00AC7ED2" w:rsidRDefault="009C6298" w:rsidP="00B64A0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90</w:t>
            </w:r>
          </w:p>
        </w:tc>
        <w:tc>
          <w:tcPr>
            <w:tcW w:w="1908" w:type="dxa"/>
          </w:tcPr>
          <w:p w:rsidR="00203B94" w:rsidRPr="00AC7ED2" w:rsidRDefault="00CA356B" w:rsidP="00B64A0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able</w:t>
            </w:r>
          </w:p>
        </w:tc>
      </w:tr>
      <w:tr w:rsidR="00154AE5" w:rsidRPr="00AC7ED2" w:rsidTr="00AC7ED2">
        <w:tc>
          <w:tcPr>
            <w:tcW w:w="4428" w:type="dxa"/>
          </w:tcPr>
          <w:p w:rsidR="00203B94" w:rsidRPr="00AC7ED2" w:rsidRDefault="00D1054B" w:rsidP="00B64A0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Yale 1812 Auto Folder</w:t>
            </w:r>
          </w:p>
        </w:tc>
        <w:tc>
          <w:tcPr>
            <w:tcW w:w="720" w:type="dxa"/>
          </w:tcPr>
          <w:p w:rsidR="00203B94" w:rsidRPr="00AC7ED2" w:rsidRDefault="00D1054B" w:rsidP="00B64A0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203B94" w:rsidRPr="00AC7ED2" w:rsidRDefault="00CA356B" w:rsidP="00B64A0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160" w:type="dxa"/>
          </w:tcPr>
          <w:p w:rsidR="00203B94" w:rsidRPr="00AC7ED2" w:rsidRDefault="00D1054B" w:rsidP="00B64A0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1812110</w:t>
            </w:r>
          </w:p>
        </w:tc>
        <w:tc>
          <w:tcPr>
            <w:tcW w:w="1908" w:type="dxa"/>
          </w:tcPr>
          <w:p w:rsidR="00203B94" w:rsidRPr="00AC7ED2" w:rsidRDefault="00CA356B" w:rsidP="00B64A0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erviceable</w:t>
            </w:r>
          </w:p>
        </w:tc>
      </w:tr>
      <w:tr w:rsidR="00154AE5" w:rsidRPr="00AC7ED2" w:rsidTr="00AC7ED2">
        <w:tc>
          <w:tcPr>
            <w:tcW w:w="4428" w:type="dxa"/>
          </w:tcPr>
          <w:p w:rsidR="00203B94" w:rsidRPr="00AC7ED2" w:rsidRDefault="008B0347" w:rsidP="00B64A0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m colored Cubicle desk</w:t>
            </w:r>
          </w:p>
        </w:tc>
        <w:tc>
          <w:tcPr>
            <w:tcW w:w="720" w:type="dxa"/>
          </w:tcPr>
          <w:p w:rsidR="00203B94" w:rsidRPr="00AC7ED2" w:rsidRDefault="00621208" w:rsidP="00B64A0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203B94" w:rsidRPr="00AC7ED2" w:rsidRDefault="008B0347" w:rsidP="00B64A0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16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203B94" w:rsidRPr="00AC7ED2" w:rsidRDefault="008B0347" w:rsidP="00B64A0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able</w:t>
            </w:r>
          </w:p>
        </w:tc>
      </w:tr>
      <w:tr w:rsidR="00154AE5" w:rsidRPr="00AC7ED2" w:rsidTr="00AC7ED2">
        <w:tc>
          <w:tcPr>
            <w:tcW w:w="4428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</w:tr>
      <w:tr w:rsidR="00154AE5" w:rsidRPr="00AC7ED2" w:rsidTr="00AC7ED2">
        <w:tc>
          <w:tcPr>
            <w:tcW w:w="4428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</w:tr>
      <w:tr w:rsidR="00154AE5" w:rsidRPr="00AC7ED2" w:rsidTr="00AC7ED2">
        <w:tc>
          <w:tcPr>
            <w:tcW w:w="4428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</w:tr>
      <w:tr w:rsidR="00154AE5" w:rsidRPr="00AC7ED2" w:rsidTr="00AC7ED2">
        <w:tc>
          <w:tcPr>
            <w:tcW w:w="4428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</w:tr>
      <w:tr w:rsidR="00154AE5" w:rsidRPr="00AC7ED2" w:rsidTr="00AC7ED2">
        <w:tc>
          <w:tcPr>
            <w:tcW w:w="4428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</w:tr>
      <w:tr w:rsidR="00154AE5" w:rsidRPr="00AC7ED2" w:rsidTr="00AC7ED2">
        <w:tc>
          <w:tcPr>
            <w:tcW w:w="4428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</w:tr>
      <w:tr w:rsidR="00154AE5" w:rsidRPr="00AC7ED2" w:rsidTr="00AC7ED2">
        <w:tc>
          <w:tcPr>
            <w:tcW w:w="4428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</w:tr>
      <w:tr w:rsidR="00154AE5" w:rsidRPr="00AC7ED2" w:rsidTr="00AC7ED2">
        <w:tc>
          <w:tcPr>
            <w:tcW w:w="4428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</w:tr>
      <w:tr w:rsidR="00154AE5" w:rsidRPr="00AC7ED2" w:rsidTr="00AC7ED2">
        <w:tc>
          <w:tcPr>
            <w:tcW w:w="4428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</w:tr>
      <w:tr w:rsidR="00154AE5" w:rsidRPr="00AC7ED2" w:rsidTr="00AC7ED2">
        <w:tc>
          <w:tcPr>
            <w:tcW w:w="4428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</w:tr>
      <w:tr w:rsidR="00154AE5" w:rsidRPr="00AC7ED2" w:rsidTr="00AC7ED2">
        <w:tc>
          <w:tcPr>
            <w:tcW w:w="4428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</w:tr>
      <w:tr w:rsidR="00154AE5" w:rsidRPr="00AC7ED2" w:rsidTr="00AC7ED2">
        <w:tc>
          <w:tcPr>
            <w:tcW w:w="4428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203B94" w:rsidRPr="00AC7ED2" w:rsidRDefault="00203B94" w:rsidP="00B64A07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B64A07" w:rsidRPr="00B64A07" w:rsidRDefault="00B64A07" w:rsidP="008B0EC2">
      <w:pPr>
        <w:pStyle w:val="NoSpacing"/>
        <w:rPr>
          <w:b/>
          <w:sz w:val="32"/>
          <w:szCs w:val="32"/>
        </w:rPr>
      </w:pPr>
    </w:p>
    <w:sectPr w:rsidR="00B64A07" w:rsidRPr="00B64A07" w:rsidSect="00203B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07"/>
    <w:rsid w:val="00147645"/>
    <w:rsid w:val="00154AE5"/>
    <w:rsid w:val="001933C1"/>
    <w:rsid w:val="0019691E"/>
    <w:rsid w:val="001D0411"/>
    <w:rsid w:val="00203B94"/>
    <w:rsid w:val="00253ED3"/>
    <w:rsid w:val="0044056E"/>
    <w:rsid w:val="0049615B"/>
    <w:rsid w:val="00621208"/>
    <w:rsid w:val="006B7E21"/>
    <w:rsid w:val="006C0240"/>
    <w:rsid w:val="00801D18"/>
    <w:rsid w:val="00842D06"/>
    <w:rsid w:val="008B0347"/>
    <w:rsid w:val="008B0EC2"/>
    <w:rsid w:val="009C6298"/>
    <w:rsid w:val="00AC7ED2"/>
    <w:rsid w:val="00B05602"/>
    <w:rsid w:val="00B64A07"/>
    <w:rsid w:val="00B710FC"/>
    <w:rsid w:val="00BD63D4"/>
    <w:rsid w:val="00CA356B"/>
    <w:rsid w:val="00CB136A"/>
    <w:rsid w:val="00CF6E74"/>
    <w:rsid w:val="00D1054B"/>
    <w:rsid w:val="00D5054F"/>
    <w:rsid w:val="00E2559B"/>
    <w:rsid w:val="00E4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CF628"/>
  <w15:chartTrackingRefBased/>
  <w15:docId w15:val="{B707DFFB-D9F5-4811-9273-984C94CA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6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A0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4A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64A07"/>
    <w:rPr>
      <w:color w:val="0000FF"/>
      <w:u w:val="single"/>
    </w:rPr>
  </w:style>
  <w:style w:type="table" w:styleId="TableGrid">
    <w:name w:val="Table Grid"/>
    <w:basedOn w:val="TableNormal"/>
    <w:uiPriority w:val="59"/>
    <w:rsid w:val="0020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orne@co.weber.ut.u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clements@co.weber.ut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lacy@co.weber.ut.u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barrett@co.weber.ut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FF97-C665-4E56-A9A4-EA528F7D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3</CharactersWithSpaces>
  <SharedDoc>false</SharedDoc>
  <HLinks>
    <vt:vector size="24" baseType="variant">
      <vt:variant>
        <vt:i4>41</vt:i4>
      </vt:variant>
      <vt:variant>
        <vt:i4>9</vt:i4>
      </vt:variant>
      <vt:variant>
        <vt:i4>0</vt:i4>
      </vt:variant>
      <vt:variant>
        <vt:i4>5</vt:i4>
      </vt:variant>
      <vt:variant>
        <vt:lpwstr>mailto:ebarrett@co.weber.ut.us</vt:lpwstr>
      </vt:variant>
      <vt:variant>
        <vt:lpwstr/>
      </vt:variant>
      <vt:variant>
        <vt:i4>6881367</vt:i4>
      </vt:variant>
      <vt:variant>
        <vt:i4>6</vt:i4>
      </vt:variant>
      <vt:variant>
        <vt:i4>0</vt:i4>
      </vt:variant>
      <vt:variant>
        <vt:i4>5</vt:i4>
      </vt:variant>
      <vt:variant>
        <vt:lpwstr>mailto:jhorne@co.weber.ut.us</vt:lpwstr>
      </vt:variant>
      <vt:variant>
        <vt:lpwstr/>
      </vt:variant>
      <vt:variant>
        <vt:i4>7405646</vt:i4>
      </vt:variant>
      <vt:variant>
        <vt:i4>3</vt:i4>
      </vt:variant>
      <vt:variant>
        <vt:i4>0</vt:i4>
      </vt:variant>
      <vt:variant>
        <vt:i4>5</vt:i4>
      </vt:variant>
      <vt:variant>
        <vt:lpwstr>mailto:mclements@co.weber.ut.us</vt:lpwstr>
      </vt:variant>
      <vt:variant>
        <vt:lpwstr/>
      </vt:variant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mailto:shalacy@co.weber.ut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cobs</dc:creator>
  <cp:keywords/>
  <dc:description/>
  <cp:lastModifiedBy>Cornell,Stacy</cp:lastModifiedBy>
  <cp:revision>2</cp:revision>
  <cp:lastPrinted>2011-01-18T23:18:00Z</cp:lastPrinted>
  <dcterms:created xsi:type="dcterms:W3CDTF">2021-01-15T17:03:00Z</dcterms:created>
  <dcterms:modified xsi:type="dcterms:W3CDTF">2021-01-15T17:03:00Z</dcterms:modified>
</cp:coreProperties>
</file>